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-517"/>
        <w:tblOverlap w:val="never"/>
        <w:tblW w:w="0" w:type="auto"/>
        <w:tblLook w:val="01E0"/>
      </w:tblPr>
      <w:tblGrid>
        <w:gridCol w:w="5508"/>
      </w:tblGrid>
      <w:tr w:rsidR="00157BDA" w:rsidTr="00157BDA">
        <w:trPr>
          <w:trHeight w:val="3415"/>
        </w:trPr>
        <w:tc>
          <w:tcPr>
            <w:tcW w:w="5508" w:type="dxa"/>
          </w:tcPr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ДМИНИСТРАЦИЯ      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УНИЦИПАЛЬНОГО     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БРАЗОВАНИЯ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УБАРЕВСКИЙ СЕЛЬСОВЕТ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157BDA" w:rsidRP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7BDA" w:rsidRPr="00805BFE" w:rsidRDefault="00255021" w:rsidP="003B6329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0</w:t>
            </w:r>
            <w:r w:rsidR="003B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02.2023 № </w:t>
            </w:r>
            <w:r w:rsidR="00157BDA" w:rsidRPr="00805B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-п</w:t>
            </w:r>
          </w:p>
        </w:tc>
      </w:tr>
      <w:tr w:rsidR="00157BDA" w:rsidTr="00157BDA">
        <w:trPr>
          <w:trHeight w:val="2547"/>
        </w:trPr>
        <w:tc>
          <w:tcPr>
            <w:tcW w:w="5508" w:type="dxa"/>
          </w:tcPr>
          <w:p w:rsidR="00157BDA" w:rsidRDefault="00157BDA" w:rsidP="00157BDA">
            <w:pPr>
              <w:pStyle w:val="3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  <w:szCs w:val="28"/>
              </w:rPr>
            </w:pPr>
          </w:p>
          <w:p w:rsidR="00157BDA" w:rsidRPr="00617624" w:rsidRDefault="00157BDA" w:rsidP="00157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830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17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Принятие на учет граждан в качестве нужд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7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жилых помещениях"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ревский</w:t>
            </w:r>
            <w:r w:rsidRPr="00617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</w:p>
          <w:p w:rsidR="00157BDA" w:rsidRDefault="00157BDA" w:rsidP="00157BDA">
            <w:pPr>
              <w:widowControl w:val="0"/>
              <w:tabs>
                <w:tab w:val="left" w:pos="1418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</w:p>
        </w:tc>
      </w:tr>
    </w:tbl>
    <w:p w:rsidR="007C4830" w:rsidRDefault="007C483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7C4830" w:rsidRDefault="007C4830" w:rsidP="007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  соответствии  с  Федеральным  законом от 6 октября 2003 года №131-ФЗ «Об общих принципах организации местного самоуправления в Российской Федерации»,  Федерального закона от 27 июля 2010 года             № 210-ФЗ «Об организации предоставления государственных и муниципальных услуг»,</w:t>
      </w:r>
      <w:r w:rsidR="00A9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Приуральский сельсовет Оренбургского района Оренбургской области:</w:t>
      </w:r>
    </w:p>
    <w:p w:rsidR="007C4830" w:rsidRDefault="007C4830" w:rsidP="007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617624" w:rsidRDefault="007C4830" w:rsidP="00157B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Утвердить  административный регламент предоставления муниципальной услуги</w:t>
      </w:r>
      <w:r w:rsidR="00157BDA">
        <w:rPr>
          <w:rFonts w:ascii="Times New Roman" w:hAnsi="Times New Roman" w:cs="Times New Roman"/>
          <w:sz w:val="28"/>
          <w:szCs w:val="28"/>
        </w:rPr>
        <w:t xml:space="preserve"> </w:t>
      </w:r>
      <w:r w:rsidR="00157BDA" w:rsidRPr="00617624">
        <w:rPr>
          <w:rFonts w:ascii="Times New Roman" w:eastAsia="Calibri" w:hAnsi="Times New Roman" w:cs="Times New Roman"/>
          <w:sz w:val="28"/>
          <w:szCs w:val="28"/>
        </w:rPr>
        <w:t>"Принятие на учет граждан в качестве нуждающихся</w:t>
      </w:r>
    </w:p>
    <w:p w:rsidR="007C4830" w:rsidRPr="00157BDA" w:rsidRDefault="00157BDA" w:rsidP="00157B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 xml:space="preserve">в жилых помещениях"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Зубаревский</w:t>
      </w:r>
      <w:r w:rsidRPr="00617624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C4830">
        <w:rPr>
          <w:rFonts w:ascii="Times New Roman" w:hAnsi="Times New Roman" w:cs="Times New Roman"/>
          <w:sz w:val="28"/>
          <w:szCs w:val="28"/>
        </w:rPr>
        <w:t>огласно  приложения.</w:t>
      </w:r>
    </w:p>
    <w:p w:rsidR="007C4830" w:rsidRDefault="007C4830" w:rsidP="007C483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30" w:rsidRDefault="007C4830" w:rsidP="007C4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7C4830" w:rsidRDefault="007C4830" w:rsidP="007C4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C4830" w:rsidRDefault="007C4830" w:rsidP="007C4830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15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МО </w:t>
      </w:r>
      <w:r w:rsidR="00157BDA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C4830" w:rsidRPr="00157BDA" w:rsidRDefault="00157BDA" w:rsidP="00157BDA">
      <w:pPr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Врио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57BDA">
        <w:rPr>
          <w:rFonts w:ascii="Times New Roman" w:hAnsi="Times New Roman" w:cs="Times New Roman"/>
          <w:sz w:val="28"/>
          <w:szCs w:val="28"/>
        </w:rPr>
        <w:t>М.Р. Маргаря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A973E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</w:p>
    <w:p w:rsidR="00157BDA" w:rsidRDefault="00A973EE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57BDA">
        <w:rPr>
          <w:rFonts w:ascii="Times New Roman" w:hAnsi="Times New Roman" w:cs="Times New Roman"/>
          <w:sz w:val="28"/>
          <w:szCs w:val="28"/>
        </w:rPr>
        <w:t>Приложение</w:t>
      </w:r>
    </w:p>
    <w:p w:rsidR="00157BDA" w:rsidRPr="00617624" w:rsidRDefault="00157BDA" w:rsidP="00157B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157BDA" w:rsidRPr="00617624" w:rsidRDefault="00157BDA" w:rsidP="00157B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157BDA" w:rsidRPr="00617624" w:rsidRDefault="00157BDA" w:rsidP="00157B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убаревский </w:t>
      </w:r>
      <w:r w:rsidRPr="00617624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157BDA" w:rsidRPr="00617624" w:rsidRDefault="00157BDA" w:rsidP="00157BDA">
      <w:pPr>
        <w:tabs>
          <w:tab w:val="left" w:pos="5040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Par38"/>
      <w:bookmarkEnd w:id="0"/>
      <w:r w:rsidRPr="00617624">
        <w:rPr>
          <w:rFonts w:ascii="Calibri" w:eastAsia="Calibri" w:hAnsi="Calibri" w:cs="Times New Roman"/>
          <w:sz w:val="28"/>
          <w:szCs w:val="28"/>
          <w:u w:val="single"/>
        </w:rPr>
        <w:t>о</w:t>
      </w:r>
      <w:r w:rsidR="00255021">
        <w:rPr>
          <w:rFonts w:ascii="Times New Roman" w:eastAsia="Calibri" w:hAnsi="Times New Roman" w:cs="Times New Roman"/>
          <w:sz w:val="28"/>
          <w:szCs w:val="28"/>
          <w:u w:val="single"/>
        </w:rPr>
        <w:t>т 08.02.2023  № 4</w:t>
      </w:r>
      <w:r w:rsidRPr="006176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п </w:t>
      </w:r>
    </w:p>
    <w:p w:rsidR="00157BDA" w:rsidRPr="00617624" w:rsidRDefault="00157BDA" w:rsidP="00157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BDA" w:rsidRPr="00617624" w:rsidRDefault="00157BDA" w:rsidP="00157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</w:t>
      </w:r>
    </w:p>
    <w:p w:rsidR="00157BDA" w:rsidRPr="00617624" w:rsidRDefault="00157BDA" w:rsidP="00157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услуги "Принятие на учет граждан в качестве нуждающихся</w:t>
      </w:r>
    </w:p>
    <w:p w:rsidR="00157BDA" w:rsidRPr="00617624" w:rsidRDefault="00157BDA" w:rsidP="00157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 xml:space="preserve">в жилых помещениях"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Зубаревский</w:t>
      </w:r>
      <w:r w:rsidRPr="00617624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617624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. </w:t>
      </w:r>
      <w:r w:rsidRPr="0061762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нятие на учет граждан в качестве нуждающихся в жилых помещениях"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Зубаревский </w:t>
      </w:r>
      <w:r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24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Зубаревский </w:t>
      </w:r>
      <w:r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BE1F3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т 27 июля 2010 г.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E1F3E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, </w:t>
      </w:r>
      <w:hyperlink r:id="rId12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1F3E">
        <w:rPr>
          <w:rFonts w:ascii="Times New Roman" w:hAnsi="Times New Roman" w:cs="Times New Roman"/>
          <w:sz w:val="28"/>
          <w:szCs w:val="28"/>
        </w:rPr>
        <w:t xml:space="preserve">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 </w:t>
      </w:r>
      <w:r w:rsidRPr="009D7212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Зубаревский </w:t>
      </w:r>
      <w:r w:rsidRPr="009D72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Оренбургской области, многофункциональный центр предоставления государственных и муниципальных услуг (далее - МФЦ), при наличии соглашения между МО </w:t>
      </w:r>
      <w:r>
        <w:rPr>
          <w:rFonts w:ascii="Times New Roman" w:hAnsi="Times New Roman" w:cs="Times New Roman"/>
          <w:sz w:val="28"/>
          <w:szCs w:val="28"/>
        </w:rPr>
        <w:t>Зубаревский</w:t>
      </w:r>
      <w:r w:rsidRPr="009D7212">
        <w:rPr>
          <w:rFonts w:ascii="Times New Roman" w:hAnsi="Times New Roman" w:cs="Times New Roman"/>
          <w:sz w:val="28"/>
          <w:szCs w:val="28"/>
        </w:rPr>
        <w:t xml:space="preserve"> сельсовет  и МФЦ, либо через федеральную государственную информационную систему "Единый портал </w:t>
      </w:r>
      <w:r w:rsidRPr="009D721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" (далее - ЕПГУ) с заявлением о предоставлении муниципальной услуги</w:t>
      </w:r>
      <w:r w:rsidRPr="007D67B7">
        <w:rPr>
          <w:rFonts w:ascii="Times New Roman" w:hAnsi="Times New Roman" w:cs="Times New Roman"/>
          <w:sz w:val="28"/>
          <w:szCs w:val="28"/>
        </w:rPr>
        <w:t>: малоимущие; вставшие на учет после 1 января 2005 года, имеющие право</w:t>
      </w:r>
      <w:r w:rsidRPr="00AB71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на улучшение жилищных условий в соответствии с Федеральными законами "О ветеранах", "О социальной защите инвалидов 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", в том числе: инвалиды боевых действий; ветераны боевых действий; </w:t>
      </w:r>
      <w:r w:rsidRPr="009D7212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7212">
        <w:rPr>
          <w:rFonts w:ascii="Times New Roman" w:hAnsi="Times New Roman" w:cs="Times New Roman"/>
          <w:sz w:val="28"/>
          <w:szCs w:val="28"/>
        </w:rPr>
        <w:t xml:space="preserve"> семей погибших (умерших) инвалидов боевых действий и ветеранов боевых действий</w:t>
      </w:r>
      <w:r w:rsidRPr="007D67B7">
        <w:rPr>
          <w:rFonts w:ascii="Times New Roman" w:hAnsi="Times New Roman" w:cs="Times New Roman"/>
          <w:sz w:val="28"/>
          <w:szCs w:val="28"/>
        </w:rPr>
        <w:t>; инвалиды и семьи, имеющие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D7212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212">
        <w:rPr>
          <w:rFonts w:ascii="Times New Roman" w:hAnsi="Times New Roman" w:cs="Times New Roman"/>
          <w:sz w:val="28"/>
          <w:szCs w:val="28"/>
        </w:rPr>
        <w:t xml:space="preserve"> Советского Союза, Ге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21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7D67B7">
        <w:rPr>
          <w:rFonts w:ascii="Times New Roman" w:hAnsi="Times New Roman" w:cs="Times New Roman"/>
          <w:sz w:val="28"/>
          <w:szCs w:val="28"/>
        </w:rPr>
        <w:t>и полные кавалер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ордена Славы в порядке, установленном федеральным законодательством;</w:t>
      </w:r>
      <w:r w:rsidR="003B6329"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212">
        <w:rPr>
          <w:rFonts w:ascii="Times New Roman" w:hAnsi="Times New Roman" w:cs="Times New Roman"/>
          <w:sz w:val="28"/>
          <w:szCs w:val="28"/>
        </w:rPr>
        <w:t xml:space="preserve"> Социалистического Труда, Ге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212">
        <w:rPr>
          <w:rFonts w:ascii="Times New Roman" w:hAnsi="Times New Roman" w:cs="Times New Roman"/>
          <w:sz w:val="28"/>
          <w:szCs w:val="28"/>
        </w:rPr>
        <w:t xml:space="preserve"> Труда Российской Федерации и </w:t>
      </w:r>
      <w:r w:rsidRPr="007D67B7">
        <w:rPr>
          <w:rFonts w:ascii="Times New Roman" w:hAnsi="Times New Roman" w:cs="Times New Roman"/>
          <w:sz w:val="28"/>
          <w:szCs w:val="28"/>
        </w:rPr>
        <w:t>полные кавалеры ордена Трудовой Славы в порядке, установленном федеральным</w:t>
      </w:r>
      <w:r w:rsidRPr="009D7212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  <w:r w:rsidR="003B6329"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реабили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21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7212">
        <w:rPr>
          <w:rFonts w:ascii="Times New Roman" w:hAnsi="Times New Roman" w:cs="Times New Roman"/>
          <w:sz w:val="28"/>
          <w:szCs w:val="28"/>
        </w:rPr>
        <w:t>, утрат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212">
        <w:rPr>
          <w:rFonts w:ascii="Times New Roman" w:hAnsi="Times New Roman" w:cs="Times New Roman"/>
          <w:sz w:val="28"/>
          <w:szCs w:val="28"/>
        </w:rPr>
        <w:t xml:space="preserve"> жилые помещения на территории Оренбургской области в связи с репрессиями, в случае возвращения на прежнее место жительства, в том числе членов их семей, других родственников, проживавших совместно с репрессированными лицами до применения к ним репрессий, а также детей, родившихся в местах лишения свободы, ссылке, высылке, на сп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посел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212">
        <w:rPr>
          <w:rFonts w:ascii="Times New Roman" w:hAnsi="Times New Roman" w:cs="Times New Roman"/>
          <w:sz w:val="28"/>
          <w:szCs w:val="28"/>
        </w:rPr>
        <w:t xml:space="preserve">, </w:t>
      </w:r>
      <w:r w:rsidRPr="007D67B7">
        <w:rPr>
          <w:rFonts w:ascii="Times New Roman" w:hAnsi="Times New Roman" w:cs="Times New Roman"/>
          <w:sz w:val="28"/>
          <w:szCs w:val="28"/>
        </w:rPr>
        <w:t xml:space="preserve">страдающие </w:t>
      </w:r>
      <w:r w:rsidRPr="009D7212">
        <w:rPr>
          <w:rFonts w:ascii="Times New Roman" w:hAnsi="Times New Roman" w:cs="Times New Roman"/>
          <w:sz w:val="28"/>
          <w:szCs w:val="28"/>
        </w:rPr>
        <w:t>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  <w:r w:rsidR="003B6329"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б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212">
        <w:rPr>
          <w:rFonts w:ascii="Times New Roman" w:hAnsi="Times New Roman" w:cs="Times New Roman"/>
          <w:sz w:val="28"/>
          <w:szCs w:val="28"/>
        </w:rPr>
        <w:t xml:space="preserve"> заразными формами туберкулеза в соответствии с Жилищным кодексом Российской Федерации;</w:t>
      </w:r>
      <w:r w:rsidR="003B6329"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7212">
        <w:rPr>
          <w:rFonts w:ascii="Times New Roman" w:hAnsi="Times New Roman" w:cs="Times New Roman"/>
          <w:sz w:val="28"/>
          <w:szCs w:val="28"/>
        </w:rPr>
        <w:t xml:space="preserve"> семей погибших при исполнении служебных обязанностей работников противопожарной службы области;</w:t>
      </w:r>
      <w:r w:rsidR="003B6329"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21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212">
        <w:rPr>
          <w:rFonts w:ascii="Times New Roman" w:hAnsi="Times New Roman" w:cs="Times New Roman"/>
          <w:sz w:val="28"/>
          <w:szCs w:val="28"/>
        </w:rPr>
        <w:t xml:space="preserve">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  <w:r w:rsidR="003B6329">
        <w:rPr>
          <w:rFonts w:ascii="Times New Roman" w:hAnsi="Times New Roman" w:cs="Times New Roman"/>
          <w:sz w:val="28"/>
          <w:szCs w:val="28"/>
        </w:rPr>
        <w:t xml:space="preserve"> </w:t>
      </w:r>
      <w:r w:rsidRPr="009D7212">
        <w:rPr>
          <w:rFonts w:ascii="Times New Roman" w:hAnsi="Times New Roman" w:cs="Times New Roman"/>
          <w:sz w:val="28"/>
          <w:szCs w:val="28"/>
        </w:rPr>
        <w:t>многод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212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9D7212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212">
        <w:rPr>
          <w:rFonts w:ascii="Times New Roman" w:hAnsi="Times New Roman" w:cs="Times New Roman"/>
          <w:sz w:val="28"/>
          <w:szCs w:val="28"/>
        </w:rPr>
        <w:t xml:space="preserve"> трех и</w:t>
      </w:r>
      <w:r>
        <w:rPr>
          <w:rFonts w:ascii="Times New Roman" w:hAnsi="Times New Roman" w:cs="Times New Roman"/>
          <w:sz w:val="28"/>
          <w:szCs w:val="28"/>
        </w:rPr>
        <w:t xml:space="preserve"> более несовершеннолетних детей</w:t>
      </w:r>
      <w:r w:rsidRPr="00BE1F3E">
        <w:rPr>
          <w:rFonts w:ascii="Times New Roman" w:hAnsi="Times New Roman" w:cs="Times New Roman"/>
          <w:sz w:val="28"/>
          <w:szCs w:val="28"/>
        </w:rPr>
        <w:t>, нуждающиеся в жилых помещениях (далее – заявитель)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EC01BF" w:rsidRDefault="00157BDA" w:rsidP="00157BDA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. </w:t>
      </w:r>
      <w:r w:rsidRPr="00EC01BF">
        <w:rPr>
          <w:rFonts w:ascii="Times New Roman" w:eastAsia="Calibri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</w:t>
      </w:r>
      <w:r w:rsidRPr="00EC01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я в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Зубаревский</w:t>
      </w:r>
      <w:r w:rsidRPr="00EC01BF">
        <w:rPr>
          <w:rFonts w:ascii="Times New Roman" w:eastAsia="Calibri" w:hAnsi="Times New Roman" w:cs="Times New Roman"/>
          <w:sz w:val="28"/>
          <w:szCs w:val="28"/>
        </w:rPr>
        <w:t xml:space="preserve"> сельсовет, на ЕПГУ и в МФЦ не осуществляетс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1F3E">
        <w:rPr>
          <w:rFonts w:ascii="Times New Roman" w:hAnsi="Times New Roman" w:cs="Times New Roman"/>
          <w:sz w:val="28"/>
          <w:szCs w:val="28"/>
        </w:rPr>
        <w:t>"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. </w:t>
      </w:r>
      <w:r w:rsidRPr="00EC01B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убаревский</w:t>
      </w:r>
      <w:r w:rsidRPr="00EC01BF">
        <w:rPr>
          <w:rFonts w:ascii="Times New Roman" w:hAnsi="Times New Roman" w:cs="Times New Roman"/>
          <w:sz w:val="28"/>
          <w:szCs w:val="28"/>
        </w:rPr>
        <w:t xml:space="preserve"> сельсовет (далее – Уполномоченный орган)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BE1F3E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Pr="00BE1F3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Pr="00BE1F3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уведомление об учете граждан, нуждающихся в жилых помещениях  (приложение 3 к Административному регламенту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157BDA" w:rsidRPr="00540191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BF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</w:t>
      </w:r>
      <w:r w:rsidRPr="00540191">
        <w:rPr>
          <w:rFonts w:ascii="Times New Roman" w:hAnsi="Times New Roman" w:cs="Times New Roman"/>
          <w:sz w:val="28"/>
          <w:szCs w:val="28"/>
        </w:rPr>
        <w:t xml:space="preserve">является протокол жилищной комиссии и содержит следующие реквизиты: дата, номер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Уполномоченном органе,</w:t>
      </w:r>
      <w:r w:rsidR="003B6329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</w:t>
      </w:r>
      <w:r w:rsidRPr="00BE1F3E">
        <w:rPr>
          <w:rFonts w:ascii="Times New Roman" w:hAnsi="Times New Roman" w:cs="Times New Roman"/>
          <w:sz w:val="28"/>
          <w:szCs w:val="28"/>
        </w:rPr>
        <w:t>,</w:t>
      </w:r>
      <w:r w:rsidR="003B6329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составляет 3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 ЕПГУ, составляет 3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57BDA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, и составляет 3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23BF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23BF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инятии на уч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023BF">
        <w:rPr>
          <w:rFonts w:ascii="Times New Roman" w:hAnsi="Times New Roman" w:cs="Times New Roman"/>
          <w:sz w:val="28"/>
          <w:szCs w:val="28"/>
        </w:rPr>
        <w:t xml:space="preserve">выдает или направляет </w:t>
      </w:r>
      <w:r w:rsidRPr="003023BF">
        <w:rPr>
          <w:rFonts w:ascii="Times New Roman" w:hAnsi="Times New Roman" w:cs="Times New Roman"/>
          <w:sz w:val="28"/>
          <w:szCs w:val="28"/>
        </w:rPr>
        <w:lastRenderedPageBreak/>
        <w:t>гражданину, подавшему соответствующее заявление о принятии на учет, документ, подтверждающий принятие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F3E">
        <w:rPr>
          <w:rFonts w:ascii="Times New Roman" w:hAnsi="Times New Roman" w:cs="Times New Roman"/>
          <w:sz w:val="28"/>
          <w:szCs w:val="28"/>
        </w:rPr>
        <w:tab/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57BDA" w:rsidRPr="007D67B7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7D67B7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B7">
        <w:rPr>
          <w:rFonts w:ascii="Times New Roman" w:hAnsi="Times New Roman" w:cs="Times New Roman"/>
          <w:sz w:val="28"/>
          <w:szCs w:val="28"/>
        </w:rPr>
        <w:t>13. Заявитель вправе обратиться за предоставлением муниципальной услуги:</w:t>
      </w:r>
    </w:p>
    <w:p w:rsidR="00157BDA" w:rsidRPr="007D67B7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B7">
        <w:rPr>
          <w:rFonts w:ascii="Times New Roman" w:hAnsi="Times New Roman" w:cs="Times New Roman"/>
          <w:sz w:val="28"/>
          <w:szCs w:val="28"/>
        </w:rPr>
        <w:t>1) посредством личного обращения в Уполномоченный орган;</w:t>
      </w:r>
    </w:p>
    <w:p w:rsidR="00157BDA" w:rsidRPr="007D67B7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B7">
        <w:rPr>
          <w:rFonts w:ascii="Times New Roman" w:hAnsi="Times New Roman" w:cs="Times New Roman"/>
          <w:sz w:val="28"/>
          <w:szCs w:val="28"/>
        </w:rPr>
        <w:t>2) МФЦ</w:t>
      </w:r>
    </w:p>
    <w:p w:rsidR="00157BDA" w:rsidRPr="007D67B7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B7">
        <w:rPr>
          <w:rFonts w:ascii="Times New Roman" w:hAnsi="Times New Roman" w:cs="Times New Roman"/>
          <w:sz w:val="28"/>
          <w:szCs w:val="28"/>
        </w:rPr>
        <w:t>3) в электронном виде использованием ЕПГУ;</w:t>
      </w:r>
    </w:p>
    <w:p w:rsidR="00157BDA" w:rsidRPr="007D67B7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B7">
        <w:rPr>
          <w:rFonts w:ascii="Times New Roman" w:hAnsi="Times New Roman" w:cs="Times New Roman"/>
          <w:i/>
          <w:sz w:val="28"/>
          <w:szCs w:val="28"/>
        </w:rPr>
        <w:t>4) почтовым отправлением</w:t>
      </w:r>
      <w:r w:rsidRPr="007D67B7">
        <w:rPr>
          <w:rFonts w:ascii="Times New Roman" w:hAnsi="Times New Roman" w:cs="Times New Roman"/>
          <w:sz w:val="28"/>
          <w:szCs w:val="28"/>
        </w:rPr>
        <w:t>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  <w:r w:rsidRPr="00BE1F3E">
        <w:rPr>
          <w:rFonts w:ascii="Times New Roman" w:hAnsi="Times New Roman" w:cs="Times New Roman"/>
          <w:sz w:val="28"/>
          <w:szCs w:val="28"/>
        </w:rPr>
        <w:tab/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, представител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157BDA" w:rsidRPr="007D67B7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родственные отношения </w:t>
      </w:r>
      <w:r w:rsidRPr="007D67B7">
        <w:rPr>
          <w:rFonts w:ascii="Times New Roman" w:hAnsi="Times New Roman" w:cs="Times New Roman"/>
          <w:sz w:val="28"/>
          <w:szCs w:val="28"/>
        </w:rPr>
        <w:t xml:space="preserve">и отношения с членами семьи: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копии документов, удостоверяющих личность членов семьи, достигших 14 летнего возраста;</w:t>
      </w:r>
    </w:p>
    <w:p w:rsidR="00157BDA" w:rsidRPr="00BE1F3E" w:rsidRDefault="00157BDA" w:rsidP="00157BDA">
      <w:pPr>
        <w:pStyle w:val="af7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157BDA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157BDA" w:rsidRPr="007D67B7" w:rsidRDefault="00157BDA" w:rsidP="00157B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пии удостоверений и документов, подтверждающих право гражданина на получение мер социальной поддержки; </w:t>
      </w:r>
    </w:p>
    <w:p w:rsidR="00157BDA" w:rsidRPr="007D67B7" w:rsidRDefault="00157BDA" w:rsidP="00157B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B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;</w:t>
      </w:r>
    </w:p>
    <w:p w:rsidR="00157BDA" w:rsidRPr="007D67B7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B7">
        <w:rPr>
          <w:rFonts w:ascii="Times New Roman" w:hAnsi="Times New Roman" w:cs="Times New Roman"/>
          <w:sz w:val="28"/>
          <w:szCs w:val="28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157BDA" w:rsidRPr="007D67B7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B7">
        <w:rPr>
          <w:rFonts w:ascii="Times New Roman" w:hAnsi="Times New Roman" w:cs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157BDA" w:rsidRPr="00764AF6" w:rsidRDefault="00157BDA" w:rsidP="00157B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67B7">
        <w:rPr>
          <w:rFonts w:ascii="Times New Roman" w:eastAsia="Times New Roman" w:hAnsi="Times New Roman" w:cs="Times New Roman"/>
          <w:sz w:val="28"/>
          <w:szCs w:val="28"/>
          <w:lang w:eastAsia="ru-RU"/>
        </w:rPr>
        <w:t>и ) с</w:t>
      </w:r>
      <w:r w:rsidRPr="007D67B7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 w:rsidRPr="00764AF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д) zip, rar – для сжатых документов в один файл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BE1F3E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85"/>
        <w:gridCol w:w="4876"/>
      </w:tblGrid>
      <w:tr w:rsidR="00157BDA" w:rsidRPr="00BE1F3E" w:rsidTr="00157BDA">
        <w:tc>
          <w:tcPr>
            <w:tcW w:w="510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157BDA" w:rsidRPr="00BE1F3E" w:rsidTr="00157BDA">
        <w:tc>
          <w:tcPr>
            <w:tcW w:w="510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157BDA" w:rsidRPr="00BE1F3E" w:rsidTr="00157BDA">
        <w:tc>
          <w:tcPr>
            <w:tcW w:w="510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Единого </w:t>
            </w:r>
            <w:r w:rsidRPr="00BE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ый государственный реестр </w:t>
            </w:r>
            <w:r w:rsidRPr="00BE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/посредством единой системы межведомственного электронного взаимодействия</w:t>
            </w:r>
          </w:p>
        </w:tc>
      </w:tr>
      <w:tr w:rsidR="00157BDA" w:rsidRPr="00BE1F3E" w:rsidTr="00157BDA">
        <w:tc>
          <w:tcPr>
            <w:tcW w:w="510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57BDA" w:rsidRPr="00BE1F3E" w:rsidTr="00157BDA">
        <w:tc>
          <w:tcPr>
            <w:tcW w:w="510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157BDA" w:rsidRPr="00BE1F3E" w:rsidRDefault="00157BDA" w:rsidP="00157BD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BE1F3E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BE1F3E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7.1. Основания для отказа в предоставлении муниципальной услуг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3">
        <w:r w:rsidRPr="00BE1F3E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которые привели к ухудшению жилищных условий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и при получении результата предоставлен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57BDA" w:rsidRPr="00BE1F3E" w:rsidRDefault="00157BDA" w:rsidP="00157BDA">
      <w:pPr>
        <w:pStyle w:val="af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2.1. Основными показателями качества предоставления муниципальной услуги явля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 в МФЦ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Приуральский сельсовет </w:t>
      </w:r>
      <w:r w:rsidRPr="00BE1F3E">
        <w:rPr>
          <w:rFonts w:ascii="Times New Roman" w:eastAsia="Times New Roman" w:hAnsi="Times New Roman" w:cs="Times New Roman"/>
          <w:sz w:val="28"/>
          <w:szCs w:val="28"/>
        </w:rPr>
        <w:t>Соглашения о взаимодейств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57BDA" w:rsidRPr="00BE1F3E" w:rsidRDefault="00157BDA" w:rsidP="00157BDA">
      <w:pPr>
        <w:pStyle w:val="af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оставления запроса заявителя о предоставлени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BE1F3E">
        <w:rPr>
          <w:rFonts w:ascii="Times New Roman" w:hAnsi="Times New Roman" w:cs="Times New Roman"/>
          <w:sz w:val="28"/>
          <w:szCs w:val="28"/>
        </w:rPr>
        <w:t>24. Перечень вариантов предоставления муниципальной услуг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снятие с учета граждан, нуждающихся в предоставлении жилого помещен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5. </w:t>
      </w:r>
      <w:r w:rsidRPr="00BE1F3E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157BDA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6. </w:t>
      </w:r>
      <w:r w:rsidRPr="00F07272">
        <w:rPr>
          <w:rFonts w:ascii="Times New Roman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 администрации  муниципального образования Приуральский сельсовет, на ЕПГУ и в МФЦ не осуществляетс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7. Максимальный срок предоставления муниципальной услуги – 30 рабочих дней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8. Результатом предоставления муниципальной услуги является: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 1) прием заявления и документов и (или) информации, необходимых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0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 по форме, приведенной в приложении  6 к  Административному регламенту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07272">
        <w:rPr>
          <w:rFonts w:ascii="Times New Roman" w:hAnsi="Times New Roman" w:cs="Times New Roman"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157BDA" w:rsidRPr="00AE7FF6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F6">
        <w:rPr>
          <w:rFonts w:ascii="Times New Roman" w:hAnsi="Times New Roman" w:cs="Times New Roman"/>
          <w:sz w:val="28"/>
          <w:szCs w:val="28"/>
        </w:rPr>
        <w:lastRenderedPageBreak/>
        <w:t>33. 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5. Результат муниципальной услуги </w:t>
      </w:r>
      <w:r w:rsidRPr="00475DB0">
        <w:rPr>
          <w:rFonts w:ascii="Times New Roman" w:hAnsi="Times New Roman" w:cs="Times New Roman"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6. Максимальный срок предоставления муниципальной услуги – 30 рабочих дней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7. Результатом предоставления муниципальной услуги является: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ab/>
        <w:t>полное наименование Уполномоченного органа, предоставляющего муниципальную услугу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и МФЦ по выбору заявителя независимо от его места жительства или места пребывания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3. Срок принятия решения о предоставлении (об отказе в предоставлении) муниципальной услуги составляет – 20 рабочих дней с даты получения Уполномоченным органом всех сведений, необходимых для принятия решени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–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>рабочих дня со дня принятия решения о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BE1F3E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5. Максимальный срок предоставления муниципальной услуги – 10 рабочих дней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6. Результатом предоставления муниципальной услуги является: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 по форме, приведенной в приложении 6 к  Административному регламенту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едоставлении муниципальной услуги являе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2. Срок принятия решения о предоставлении (об отказе в предоставлении) муниципальной услуги составляет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, необходимых для принятия решени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F3E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>может /не может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4. Максимальный срок предоставления муниципальной услуги – 30 рабочих дней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5. Результатом предоставления муниципальной услуги является: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ием заявления и документов и (или) информации, необходимых для предоставления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</w:t>
      </w:r>
      <w:r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Pr="00BE1F3E">
        <w:rPr>
          <w:rFonts w:ascii="Times New Roman" w:hAnsi="Times New Roman" w:cs="Times New Roman"/>
          <w:sz w:val="28"/>
          <w:szCs w:val="28"/>
        </w:rPr>
        <w:t>п. 14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1. 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4. Срок устранения опечаток и ошибок не должен превышать 3 (трех) рабочих дней с даты регистрации заявления о наличии опечаток и (или)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ошибок в выданных в результате предоставления муниципальной услуги документах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5. Дубликат документа по результатам рассмотрения муниципальной услуги не предусмотрен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157BDA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ожений Административного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6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 Приуральский сельсовет</w:t>
      </w:r>
      <w:r w:rsidRPr="00BE1F3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 Приуральский сельсовет</w:t>
      </w:r>
      <w:r w:rsidRPr="00BE1F3E">
        <w:rPr>
          <w:rFonts w:ascii="Times New Roman" w:hAnsi="Times New Roman" w:cs="Times New Roman"/>
          <w:i/>
          <w:sz w:val="28"/>
          <w:szCs w:val="28"/>
        </w:rPr>
        <w:t>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порядок и формы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 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ветственность должностных органа, предоставляющего муниципальную услугу, за решения и действия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9. Граждане, их объединения и организации имеют право осуществлять контроль за предоставлением муниципальной услуги путем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7BDA" w:rsidRPr="00BE1F3E" w:rsidRDefault="00157BDA" w:rsidP="00157BD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157BDA" w:rsidRPr="00BE1F3E" w:rsidRDefault="00157BDA" w:rsidP="00157BD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270478" w:rsidRDefault="00157BDA" w:rsidP="00157B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1.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ных лиц Уполномоченного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ргана, государственных служащих, многофункционального центра, а также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157BDA" w:rsidRPr="004D5D3F" w:rsidRDefault="00157BDA" w:rsidP="00157B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2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D5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 непосредственно в Уполномоченный орган, в МФЦ, в электронной форме с использованием информационно-телекоммуникационной сети «Интернет», через ЕПГУ. </w:t>
      </w:r>
    </w:p>
    <w:p w:rsidR="00157BDA" w:rsidRPr="00270478" w:rsidRDefault="00157BDA" w:rsidP="00157BD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ab/>
      </w:r>
      <w:r w:rsidRPr="00270478">
        <w:rPr>
          <w:rFonts w:ascii="Times New Roman" w:eastAsia="Times New Roman" w:hAnsi="Times New Roman" w:cs="Times New Roman"/>
          <w:sz w:val="28"/>
          <w:szCs w:val="28"/>
        </w:rPr>
        <w:tab/>
        <w:t>Жалоба подается в Уполномоченный орган, МФЦ либо в орган, являющийся учредителем МФЦ.</w:t>
      </w:r>
    </w:p>
    <w:p w:rsidR="00157BDA" w:rsidRPr="00270478" w:rsidRDefault="00157BDA" w:rsidP="00157BDA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157BDA" w:rsidRPr="00270478" w:rsidRDefault="00157BDA" w:rsidP="00157BD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57BDA" w:rsidRPr="00270478" w:rsidRDefault="00157BDA" w:rsidP="00157BDA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корпорация, наделенных в соответствии с федеральными законами полномочиями по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.</w:t>
      </w:r>
    </w:p>
    <w:p w:rsidR="00157BDA" w:rsidRPr="00270478" w:rsidRDefault="00157BDA" w:rsidP="00157BD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DA" w:rsidRPr="00270478" w:rsidRDefault="00157BDA" w:rsidP="00157BDA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704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157BDA" w:rsidRDefault="00157BDA" w:rsidP="00157BD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Pr="00270478">
        <w:rPr>
          <w:rFonts w:ascii="Times New Roman" w:eastAsia="Calibri" w:hAnsi="Times New Roman" w:cs="Times New Roman"/>
          <w:sz w:val="28"/>
          <w:szCs w:val="28"/>
        </w:rPr>
        <w:t>.</w:t>
      </w:r>
      <w:r w:rsidRPr="00270478">
        <w:rPr>
          <w:rFonts w:ascii="Times New Roman" w:eastAsia="Calibri" w:hAnsi="Times New Roman" w:cs="Times New Roman"/>
          <w:sz w:val="28"/>
          <w:szCs w:val="28"/>
        </w:rPr>
        <w:tab/>
        <w:t>Информирование заявителей о порядке подачи и рассмотрения жалобы обеспечивается посредством размещения информации на стендах в  местах предоставления муниципальной услуги, на официальном сайте Уполномоченного органа, и на ЕПГУ.</w:t>
      </w:r>
    </w:p>
    <w:p w:rsidR="00157BDA" w:rsidRPr="00BE1F3E" w:rsidRDefault="00157BDA" w:rsidP="00157B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bookmarkStart w:id="7" w:name="_GoBack"/>
      <w:bookmarkEnd w:id="7"/>
      <w:r w:rsidRPr="00BE1F3E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16"/>
      <w:bookmarkEnd w:id="8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Е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4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Жилищного  кодекса  Российской  Федерации,  со</w:t>
      </w:r>
    </w:p>
    <w:p w:rsidR="00157BDA" w:rsidRPr="00BE1F3E" w:rsidRDefault="00B4711C" w:rsidP="00157BD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157BDA" w:rsidRPr="00BE1F3E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="00157BDA" w:rsidRPr="00BE1F3E">
        <w:rPr>
          <w:rFonts w:ascii="Times New Roman" w:hAnsi="Times New Roman" w:cs="Times New Roman"/>
          <w:sz w:val="24"/>
          <w:szCs w:val="24"/>
        </w:rPr>
        <w:t xml:space="preserve">  Закона   Оренбургской  области  от  23.11.2005  N 2733/489-III-ОЗ </w:t>
      </w:r>
      <w:r w:rsidR="00157BDA">
        <w:rPr>
          <w:rFonts w:ascii="Times New Roman" w:hAnsi="Times New Roman" w:cs="Times New Roman"/>
          <w:sz w:val="24"/>
          <w:szCs w:val="24"/>
        </w:rPr>
        <w:t>«</w:t>
      </w:r>
      <w:r w:rsidR="00157BDA" w:rsidRPr="00BE1F3E">
        <w:rPr>
          <w:rFonts w:ascii="Times New Roman" w:hAnsi="Times New Roman" w:cs="Times New Roman"/>
          <w:sz w:val="24"/>
          <w:szCs w:val="24"/>
        </w:rPr>
        <w:t>О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рядке  ведения  органами местного самоуправления учета граждан в качестве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 в  жилых  помещениях, предоставляемых по договорам социального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й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>, на основании заявления от __________: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ринять  ________________________  на  учет  в  качестве нуждающегося в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жилом   помещении,   предоставляемом  по  договору  социального  найма,  по</w:t>
      </w:r>
    </w:p>
    <w:p w:rsidR="00157BDA" w:rsidRPr="00BE1F3E" w:rsidRDefault="00157BDA" w:rsidP="00157BD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категор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с составом семьи ____ человека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   ___________   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(должность                  (подпись)    (расшифровка подписи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отрудникаоргана власти, 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57"/>
      <w:bookmarkEnd w:id="9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Е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 и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6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912"/>
        <w:gridCol w:w="2778"/>
      </w:tblGrid>
      <w:tr w:rsidR="00157BDA" w:rsidRPr="00BE1F3E" w:rsidTr="00157BDA">
        <w:tc>
          <w:tcPr>
            <w:tcW w:w="2381" w:type="dxa"/>
          </w:tcPr>
          <w:p w:rsidR="00157BDA" w:rsidRPr="00BE1F3E" w:rsidRDefault="00157BDA" w:rsidP="0015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</w:tcPr>
          <w:p w:rsidR="00157BDA" w:rsidRPr="00BE1F3E" w:rsidRDefault="00157BDA" w:rsidP="0015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157BDA" w:rsidRPr="00BE1F3E" w:rsidRDefault="00157BDA" w:rsidP="0015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57BDA" w:rsidRPr="00BE1F3E" w:rsidTr="00157BDA">
        <w:tc>
          <w:tcPr>
            <w:tcW w:w="2381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57BDA" w:rsidRPr="00BE1F3E" w:rsidRDefault="00157BDA" w:rsidP="00157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7BDA" w:rsidRPr="00BE1F3E" w:rsidTr="00157BDA">
        <w:tc>
          <w:tcPr>
            <w:tcW w:w="2381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778" w:type="dxa"/>
          </w:tcPr>
          <w:p w:rsidR="00157BDA" w:rsidRPr="00BE1F3E" w:rsidRDefault="00157BDA" w:rsidP="00157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7BDA" w:rsidRPr="00BE1F3E" w:rsidTr="00157BDA">
        <w:tc>
          <w:tcPr>
            <w:tcW w:w="2381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157BDA" w:rsidRPr="00BE1F3E" w:rsidRDefault="00157BDA" w:rsidP="00157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7BDA" w:rsidRPr="00BE1F3E" w:rsidTr="00157BDA">
        <w:tc>
          <w:tcPr>
            <w:tcW w:w="2381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7">
              <w:r w:rsidRPr="00BE1F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статьей </w:t>
              </w:r>
              <w:r w:rsidRPr="00BE1F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53</w:t>
              </w:r>
            </w:hyperlink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157BDA" w:rsidRPr="00BE1F3E" w:rsidRDefault="00157BDA" w:rsidP="00157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7BDA" w:rsidRPr="00BE1F3E" w:rsidTr="00157BDA">
        <w:tc>
          <w:tcPr>
            <w:tcW w:w="2381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57BDA" w:rsidRPr="00BE1F3E" w:rsidRDefault="00157BDA" w:rsidP="0015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157BDA" w:rsidRPr="00BE1F3E" w:rsidRDefault="00157BDA" w:rsidP="00157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(должность              (подпись)      (расшифровка подписи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сотрудника органа власти,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27"/>
      <w:bookmarkEnd w:id="10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ы  приняты  на  учет  в качестве нуждающегося в жилом помещении с составом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8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2733/489-III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граждан  в  качестве  нуждающихся  в  жилых  помещениях, предоставляемых по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>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82"/>
      <w:bookmarkEnd w:id="11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7BDA" w:rsidRPr="00BE1F3E" w:rsidRDefault="00157BDA" w:rsidP="00157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57BDA" w:rsidRPr="00BE1F3E" w:rsidRDefault="00157BDA" w:rsidP="00157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информируем  о  снятии  с  учета  граждан  в  качестве  нуждающихся в жилых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мещениях: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 _____________    _________________________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(должность              (подпись)        (расшифровка подписи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сотрудника органа власти, 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BE1F3E" w:rsidRDefault="00157BDA" w:rsidP="00157BDA">
      <w:pPr>
        <w:rPr>
          <w:lang w:eastAsia="ru-RU"/>
        </w:rPr>
      </w:pPr>
    </w:p>
    <w:p w:rsidR="00157BDA" w:rsidRPr="00BE1F3E" w:rsidRDefault="00157BDA" w:rsidP="00157BDA">
      <w:pPr>
        <w:tabs>
          <w:tab w:val="left" w:pos="1809"/>
        </w:tabs>
        <w:rPr>
          <w:lang w:eastAsia="ru-RU"/>
        </w:rPr>
      </w:pPr>
    </w:p>
    <w:p w:rsidR="00157BDA" w:rsidRPr="00BE1F3E" w:rsidRDefault="00157BDA" w:rsidP="00157BDA">
      <w:pPr>
        <w:rPr>
          <w:lang w:eastAsia="ru-RU"/>
        </w:rPr>
      </w:pPr>
    </w:p>
    <w:p w:rsidR="00157BDA" w:rsidRPr="00BE1F3E" w:rsidRDefault="00157BDA" w:rsidP="00157BDA">
      <w:pPr>
        <w:rPr>
          <w:lang w:eastAsia="ru-RU"/>
        </w:rPr>
      </w:pPr>
    </w:p>
    <w:p w:rsidR="00157BDA" w:rsidRPr="00BE1F3E" w:rsidRDefault="00157BDA" w:rsidP="00157BDA">
      <w:pPr>
        <w:pStyle w:val="ConsPlusNormal"/>
        <w:jc w:val="right"/>
        <w:outlineLvl w:val="1"/>
      </w:pPr>
      <w:r w:rsidRPr="00BE1F3E">
        <w:br w:type="page"/>
      </w:r>
    </w:p>
    <w:p w:rsidR="00157BDA" w:rsidRPr="00BE1F3E" w:rsidRDefault="00157BDA" w:rsidP="00157BDA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lastRenderedPageBreak/>
        <w:tab/>
      </w:r>
      <w:r w:rsidRPr="00BE1F3E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</w:t>
      </w:r>
    </w:p>
    <w:p w:rsidR="00157BDA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(наименование муниципального  </w:t>
      </w:r>
      <w:r>
        <w:rPr>
          <w:rFonts w:ascii="Times New Roman" w:hAnsi="Times New Roman" w:cs="Times New Roman"/>
          <w:sz w:val="16"/>
          <w:szCs w:val="16"/>
        </w:rPr>
        <w:t>образования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0B2E97">
        <w:rPr>
          <w:rFonts w:ascii="Times New Roman" w:hAnsi="Times New Roman" w:cs="Times New Roman"/>
          <w:sz w:val="16"/>
          <w:szCs w:val="16"/>
        </w:rPr>
        <w:t>фамилия и инициалы главы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от гражданина (ки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,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(фамилия, имя, отчество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роживающего (ей) по адресу: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(серия, номер, кем и когда выдан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ЗАЯВЛЕНИЕ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Прошу принять меня на учет в  качестве  нуждающегося  в  жиломпомещении, предоставляемом по договору социального найма, в  связи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(указать причину </w:t>
      </w:r>
      <w:hyperlink w:anchor="Par77" w:history="1">
        <w:r w:rsidRPr="000B2E97">
          <w:rPr>
            <w:rFonts w:ascii="Times New Roman" w:hAnsi="Times New Roman" w:cs="Times New Roman"/>
            <w:color w:val="0000FF"/>
            <w:sz w:val="16"/>
            <w:szCs w:val="16"/>
          </w:rPr>
          <w:t>&lt;*&gt;</w:t>
        </w:r>
      </w:hyperlink>
      <w:r w:rsidRPr="000B2E97">
        <w:rPr>
          <w:rFonts w:ascii="Times New Roman" w:hAnsi="Times New Roman" w:cs="Times New Roman"/>
          <w:sz w:val="16"/>
          <w:szCs w:val="16"/>
        </w:rPr>
        <w:t>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остав семьи _____человек: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. Супруг(а) 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 w:rsidRPr="000B2E97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0B2E97">
        <w:rPr>
          <w:rFonts w:ascii="Times New Roman" w:hAnsi="Times New Roman" w:cs="Times New Roman"/>
          <w:sz w:val="24"/>
          <w:szCs w:val="24"/>
        </w:rPr>
        <w:t>: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Подписи дееспособных членов семьи: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)                    (подпись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)                    (подпись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)                  (подпись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B2E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2E97">
        <w:rPr>
          <w:rFonts w:ascii="Times New Roman" w:hAnsi="Times New Roman" w:cs="Times New Roman"/>
          <w:sz w:val="24"/>
          <w:szCs w:val="24"/>
        </w:rPr>
        <w:t xml:space="preserve"> ____________________ 20___ г.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2" w:name="Par77"/>
      <w:bookmarkEnd w:id="12"/>
      <w:r w:rsidRPr="000B2E97">
        <w:rPr>
          <w:rFonts w:ascii="Times New Roman" w:hAnsi="Times New Roman" w:cs="Times New Roman"/>
          <w:sz w:val="16"/>
          <w:szCs w:val="16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157BDA" w:rsidRPr="000B2E97" w:rsidRDefault="00157BDA" w:rsidP="00157B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3" w:name="Par78"/>
      <w:bookmarkEnd w:id="13"/>
      <w:r w:rsidRPr="000B2E97">
        <w:rPr>
          <w:rFonts w:ascii="Times New Roman" w:hAnsi="Times New Roman" w:cs="Times New Roman"/>
          <w:sz w:val="16"/>
          <w:szCs w:val="16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157BDA" w:rsidRPr="00AB677C" w:rsidRDefault="00157BDA" w:rsidP="00157B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7BDA" w:rsidRPr="00BE1F3E" w:rsidRDefault="00157BDA" w:rsidP="00157BDA">
      <w:pPr>
        <w:rPr>
          <w:lang w:eastAsia="ru-RU"/>
        </w:rPr>
      </w:pPr>
    </w:p>
    <w:p w:rsidR="00157BDA" w:rsidRPr="00BE1F3E" w:rsidRDefault="00157BDA" w:rsidP="00157BDA">
      <w:pPr>
        <w:rPr>
          <w:lang w:eastAsia="ru-RU"/>
        </w:rPr>
        <w:sectPr w:rsidR="00157BDA" w:rsidRPr="00BE1F3E" w:rsidSect="00157B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BDA" w:rsidRPr="00BE1F3E" w:rsidRDefault="00157BDA" w:rsidP="00157BDA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57BDA" w:rsidRPr="00BE1F3E" w:rsidRDefault="00157BDA" w:rsidP="00157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DA" w:rsidRPr="008B4B78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</w:t>
      </w:r>
    </w:p>
    <w:p w:rsidR="00157BDA" w:rsidRPr="008B4B78" w:rsidRDefault="00157BDA" w:rsidP="0015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Наименование уполномоченного органа местного самоуправления</w:t>
      </w:r>
    </w:p>
    <w:p w:rsidR="00157BDA" w:rsidRPr="00BE1F3E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78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57BDA" w:rsidRPr="00BE1F3E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157BDA" w:rsidRPr="00BE1F3E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телефон и адрес электронной почты)</w:t>
      </w:r>
    </w:p>
    <w:p w:rsidR="00157BDA" w:rsidRPr="00BE1F3E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РЕШЕНИЕ</w:t>
      </w: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2E97">
        <w:rPr>
          <w:rFonts w:ascii="Times New Roman" w:hAnsi="Times New Roman" w:cs="Times New Roman"/>
          <w:sz w:val="24"/>
          <w:szCs w:val="24"/>
        </w:rPr>
        <w:t>Принятие на учет граждан</w:t>
      </w: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7BDA" w:rsidRPr="00BE1F3E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7BDA" w:rsidRPr="000B2E97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Дата _____________        № _________</w:t>
      </w:r>
    </w:p>
    <w:p w:rsidR="00157BDA" w:rsidRPr="00BE1F3E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7BDA" w:rsidRPr="008B4B78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 № _______________и  приложенных  к  нему  документов   в  соответствии  с  Жилищным </w:t>
      </w:r>
      <w:hyperlink r:id="rId19" w:history="1">
        <w:r w:rsidRPr="008B4B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B4B78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 необходимых для предоставления услуги, по следующим основаниям:</w:t>
      </w:r>
    </w:p>
    <w:p w:rsidR="00157BDA" w:rsidRPr="008B4B78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E1F3E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157BDA" w:rsidRPr="00BE1F3E" w:rsidTr="00157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A" w:rsidRPr="00BE1F3E" w:rsidRDefault="00157BDA" w:rsidP="001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8B4B78" w:rsidRDefault="00157BDA" w:rsidP="0015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57BDA" w:rsidRPr="008B4B78" w:rsidRDefault="00157BDA" w:rsidP="00157B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57BDA" w:rsidRPr="00BE1F3E" w:rsidRDefault="00157BDA" w:rsidP="0015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DA" w:rsidRPr="00BE1F3E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157BDA" w:rsidRPr="008B4B78" w:rsidRDefault="00157BDA" w:rsidP="00157BDA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>(</w:t>
      </w:r>
      <w:r w:rsidRPr="008B4B78">
        <w:rPr>
          <w:rFonts w:ascii="Times New Roman" w:hAnsi="Times New Roman" w:cs="Times New Roman"/>
          <w:sz w:val="16"/>
          <w:szCs w:val="16"/>
        </w:rPr>
        <w:t>должность сотрудникаоргана власти, подпись расшифровка подписи</w:t>
      </w:r>
    </w:p>
    <w:p w:rsidR="00157BDA" w:rsidRPr="008B4B78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 xml:space="preserve">принявшего решение) </w:t>
      </w:r>
    </w:p>
    <w:p w:rsidR="00157BDA" w:rsidRPr="008B4B78" w:rsidRDefault="00157BDA" w:rsidP="00157BDA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ab/>
      </w:r>
      <w:r w:rsidRPr="008B4B78">
        <w:rPr>
          <w:rFonts w:ascii="Times New Roman" w:hAnsi="Times New Roman" w:cs="Times New Roman"/>
          <w:sz w:val="16"/>
          <w:szCs w:val="16"/>
        </w:rPr>
        <w:tab/>
      </w:r>
    </w:p>
    <w:p w:rsidR="00157BDA" w:rsidRPr="008B4B78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BDA" w:rsidRPr="008B4B78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4B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4B7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157BDA" w:rsidRPr="008B4B78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BDA" w:rsidRPr="008B4B78" w:rsidRDefault="00157BDA" w:rsidP="00157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>М.П.</w:t>
      </w:r>
    </w:p>
    <w:p w:rsidR="00157BDA" w:rsidRPr="00D66A1E" w:rsidRDefault="00157BDA" w:rsidP="00157BDA">
      <w:pPr>
        <w:pStyle w:val="ConsPlusNormal"/>
        <w:jc w:val="both"/>
        <w:rPr>
          <w:rFonts w:ascii="Times New Roman" w:hAnsi="Times New Roman" w:cs="Times New Roman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7C4830" w:rsidRDefault="007C4830" w:rsidP="007C4830">
      <w:pPr>
        <w:tabs>
          <w:tab w:val="left" w:pos="5040"/>
        </w:tabs>
        <w:rPr>
          <w:sz w:val="28"/>
          <w:szCs w:val="28"/>
        </w:rPr>
      </w:pPr>
    </w:p>
    <w:p w:rsidR="00F81043" w:rsidRDefault="00F81043" w:rsidP="007C4830">
      <w:pPr>
        <w:tabs>
          <w:tab w:val="left" w:pos="5040"/>
        </w:tabs>
        <w:rPr>
          <w:sz w:val="28"/>
          <w:szCs w:val="28"/>
        </w:rPr>
      </w:pPr>
    </w:p>
    <w:p w:rsidR="00F81043" w:rsidRDefault="00F81043" w:rsidP="007C4830">
      <w:pPr>
        <w:tabs>
          <w:tab w:val="left" w:pos="5040"/>
        </w:tabs>
        <w:rPr>
          <w:sz w:val="28"/>
          <w:szCs w:val="28"/>
        </w:rPr>
      </w:pPr>
    </w:p>
    <w:sectPr w:rsidR="00F81043" w:rsidSect="0098236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2B6" w:rsidRDefault="002472B6">
      <w:pPr>
        <w:spacing w:after="0" w:line="240" w:lineRule="auto"/>
      </w:pPr>
      <w:r>
        <w:separator/>
      </w:r>
    </w:p>
  </w:endnote>
  <w:endnote w:type="continuationSeparator" w:id="1">
    <w:p w:rsidR="002472B6" w:rsidRDefault="0024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2B6" w:rsidRDefault="002472B6">
      <w:pPr>
        <w:spacing w:after="0" w:line="240" w:lineRule="auto"/>
      </w:pPr>
      <w:r>
        <w:separator/>
      </w:r>
    </w:p>
  </w:footnote>
  <w:footnote w:type="continuationSeparator" w:id="1">
    <w:p w:rsidR="002472B6" w:rsidRDefault="0024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4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7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3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4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5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15"/>
  </w:num>
  <w:num w:numId="12">
    <w:abstractNumId w:val="8"/>
  </w:num>
  <w:num w:numId="13">
    <w:abstractNumId w:val="4"/>
  </w:num>
  <w:num w:numId="14">
    <w:abstractNumId w:val="20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19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F22E0"/>
    <w:rsid w:val="00000B2D"/>
    <w:rsid w:val="0001549B"/>
    <w:rsid w:val="000219DD"/>
    <w:rsid w:val="000271FE"/>
    <w:rsid w:val="00027A55"/>
    <w:rsid w:val="00044CA4"/>
    <w:rsid w:val="00047CD9"/>
    <w:rsid w:val="000548BB"/>
    <w:rsid w:val="00087498"/>
    <w:rsid w:val="000946B2"/>
    <w:rsid w:val="000A1BE0"/>
    <w:rsid w:val="000E396A"/>
    <w:rsid w:val="00100564"/>
    <w:rsid w:val="001048E2"/>
    <w:rsid w:val="00110A8D"/>
    <w:rsid w:val="0011798B"/>
    <w:rsid w:val="00130F1E"/>
    <w:rsid w:val="001329C4"/>
    <w:rsid w:val="00136E6B"/>
    <w:rsid w:val="00140746"/>
    <w:rsid w:val="00144DA5"/>
    <w:rsid w:val="00157BDA"/>
    <w:rsid w:val="00164B60"/>
    <w:rsid w:val="001734C0"/>
    <w:rsid w:val="00184D21"/>
    <w:rsid w:val="00184F53"/>
    <w:rsid w:val="001B38CB"/>
    <w:rsid w:val="001B6EE5"/>
    <w:rsid w:val="001D4AC7"/>
    <w:rsid w:val="001E762C"/>
    <w:rsid w:val="001F5D96"/>
    <w:rsid w:val="00200CE1"/>
    <w:rsid w:val="00203543"/>
    <w:rsid w:val="002119B5"/>
    <w:rsid w:val="00213AE9"/>
    <w:rsid w:val="002208CB"/>
    <w:rsid w:val="002236F1"/>
    <w:rsid w:val="00225E12"/>
    <w:rsid w:val="002472B6"/>
    <w:rsid w:val="00255021"/>
    <w:rsid w:val="00271CD7"/>
    <w:rsid w:val="00283E10"/>
    <w:rsid w:val="00291B97"/>
    <w:rsid w:val="0029797F"/>
    <w:rsid w:val="002A2ADA"/>
    <w:rsid w:val="002C22BB"/>
    <w:rsid w:val="002D5E43"/>
    <w:rsid w:val="002E165D"/>
    <w:rsid w:val="002F22E0"/>
    <w:rsid w:val="00305D36"/>
    <w:rsid w:val="00310022"/>
    <w:rsid w:val="00310A79"/>
    <w:rsid w:val="003129E9"/>
    <w:rsid w:val="00314441"/>
    <w:rsid w:val="00325C5A"/>
    <w:rsid w:val="003409FB"/>
    <w:rsid w:val="0034467A"/>
    <w:rsid w:val="00352022"/>
    <w:rsid w:val="003556C5"/>
    <w:rsid w:val="0036711B"/>
    <w:rsid w:val="00370953"/>
    <w:rsid w:val="003A2E09"/>
    <w:rsid w:val="003B2235"/>
    <w:rsid w:val="003B62D3"/>
    <w:rsid w:val="003B6329"/>
    <w:rsid w:val="003E6C52"/>
    <w:rsid w:val="003F751E"/>
    <w:rsid w:val="00403DDE"/>
    <w:rsid w:val="00404B0B"/>
    <w:rsid w:val="00424C24"/>
    <w:rsid w:val="00431D40"/>
    <w:rsid w:val="00453A3B"/>
    <w:rsid w:val="004600C2"/>
    <w:rsid w:val="0047394F"/>
    <w:rsid w:val="004A1200"/>
    <w:rsid w:val="004C313F"/>
    <w:rsid w:val="004C3A90"/>
    <w:rsid w:val="004F5EC6"/>
    <w:rsid w:val="0051353F"/>
    <w:rsid w:val="00516F53"/>
    <w:rsid w:val="00521BA8"/>
    <w:rsid w:val="00534118"/>
    <w:rsid w:val="00546A77"/>
    <w:rsid w:val="0056398B"/>
    <w:rsid w:val="0057588D"/>
    <w:rsid w:val="005764CB"/>
    <w:rsid w:val="0059245F"/>
    <w:rsid w:val="00594211"/>
    <w:rsid w:val="005A08FF"/>
    <w:rsid w:val="005A1CD1"/>
    <w:rsid w:val="005A49FB"/>
    <w:rsid w:val="005D4383"/>
    <w:rsid w:val="005F5C45"/>
    <w:rsid w:val="00613773"/>
    <w:rsid w:val="006353D0"/>
    <w:rsid w:val="0065585E"/>
    <w:rsid w:val="00660E49"/>
    <w:rsid w:val="00680BDD"/>
    <w:rsid w:val="00695544"/>
    <w:rsid w:val="006970C5"/>
    <w:rsid w:val="006A1EB5"/>
    <w:rsid w:val="006A2137"/>
    <w:rsid w:val="006A2FBF"/>
    <w:rsid w:val="006A4189"/>
    <w:rsid w:val="006B202C"/>
    <w:rsid w:val="006C3ECA"/>
    <w:rsid w:val="006D4944"/>
    <w:rsid w:val="006E684D"/>
    <w:rsid w:val="0070081D"/>
    <w:rsid w:val="00701BD4"/>
    <w:rsid w:val="00713101"/>
    <w:rsid w:val="00733ECC"/>
    <w:rsid w:val="00736A7E"/>
    <w:rsid w:val="00776CF7"/>
    <w:rsid w:val="00782217"/>
    <w:rsid w:val="007A2634"/>
    <w:rsid w:val="007A5434"/>
    <w:rsid w:val="007C22EE"/>
    <w:rsid w:val="007C4830"/>
    <w:rsid w:val="007D044D"/>
    <w:rsid w:val="007D33A5"/>
    <w:rsid w:val="007D466C"/>
    <w:rsid w:val="007F2A5F"/>
    <w:rsid w:val="0080218C"/>
    <w:rsid w:val="00805BFE"/>
    <w:rsid w:val="00837F6F"/>
    <w:rsid w:val="00851889"/>
    <w:rsid w:val="008631CC"/>
    <w:rsid w:val="00864756"/>
    <w:rsid w:val="00873820"/>
    <w:rsid w:val="008866B8"/>
    <w:rsid w:val="008921FB"/>
    <w:rsid w:val="00892B0F"/>
    <w:rsid w:val="0089528C"/>
    <w:rsid w:val="00895CF3"/>
    <w:rsid w:val="008A5643"/>
    <w:rsid w:val="008A61A8"/>
    <w:rsid w:val="008B4F5B"/>
    <w:rsid w:val="008E49EC"/>
    <w:rsid w:val="008E7130"/>
    <w:rsid w:val="008E758F"/>
    <w:rsid w:val="00901C80"/>
    <w:rsid w:val="009042C7"/>
    <w:rsid w:val="0091284B"/>
    <w:rsid w:val="00914261"/>
    <w:rsid w:val="009248FA"/>
    <w:rsid w:val="0097245E"/>
    <w:rsid w:val="00980D71"/>
    <w:rsid w:val="00982361"/>
    <w:rsid w:val="00982F45"/>
    <w:rsid w:val="00984303"/>
    <w:rsid w:val="009A4427"/>
    <w:rsid w:val="009B284E"/>
    <w:rsid w:val="009B7719"/>
    <w:rsid w:val="009C60CE"/>
    <w:rsid w:val="009C63EE"/>
    <w:rsid w:val="009D7579"/>
    <w:rsid w:val="009F5E53"/>
    <w:rsid w:val="00A13235"/>
    <w:rsid w:val="00A26A4C"/>
    <w:rsid w:val="00A365AC"/>
    <w:rsid w:val="00A40814"/>
    <w:rsid w:val="00A71E64"/>
    <w:rsid w:val="00A87812"/>
    <w:rsid w:val="00A90884"/>
    <w:rsid w:val="00A960EE"/>
    <w:rsid w:val="00A973EE"/>
    <w:rsid w:val="00AE2A4D"/>
    <w:rsid w:val="00AF27B5"/>
    <w:rsid w:val="00AF5270"/>
    <w:rsid w:val="00AF676A"/>
    <w:rsid w:val="00B04A0E"/>
    <w:rsid w:val="00B2372E"/>
    <w:rsid w:val="00B4711C"/>
    <w:rsid w:val="00B53D58"/>
    <w:rsid w:val="00BB2437"/>
    <w:rsid w:val="00BC1659"/>
    <w:rsid w:val="00BE0BC3"/>
    <w:rsid w:val="00BE0F48"/>
    <w:rsid w:val="00BE2D9F"/>
    <w:rsid w:val="00BF1527"/>
    <w:rsid w:val="00BF429E"/>
    <w:rsid w:val="00C2002A"/>
    <w:rsid w:val="00C51625"/>
    <w:rsid w:val="00C60B40"/>
    <w:rsid w:val="00C61067"/>
    <w:rsid w:val="00C63B28"/>
    <w:rsid w:val="00C75627"/>
    <w:rsid w:val="00C92E9E"/>
    <w:rsid w:val="00CA237D"/>
    <w:rsid w:val="00CB3D2C"/>
    <w:rsid w:val="00CB47D0"/>
    <w:rsid w:val="00CB4B14"/>
    <w:rsid w:val="00CC64C4"/>
    <w:rsid w:val="00CC680F"/>
    <w:rsid w:val="00CF7C98"/>
    <w:rsid w:val="00D147FF"/>
    <w:rsid w:val="00D32220"/>
    <w:rsid w:val="00D34215"/>
    <w:rsid w:val="00D46033"/>
    <w:rsid w:val="00D53734"/>
    <w:rsid w:val="00D74E78"/>
    <w:rsid w:val="00D94D60"/>
    <w:rsid w:val="00DB1F3C"/>
    <w:rsid w:val="00DB3388"/>
    <w:rsid w:val="00DC05BC"/>
    <w:rsid w:val="00DD6B8D"/>
    <w:rsid w:val="00DD729B"/>
    <w:rsid w:val="00DE497F"/>
    <w:rsid w:val="00DF5A0E"/>
    <w:rsid w:val="00DF6CFD"/>
    <w:rsid w:val="00E10E40"/>
    <w:rsid w:val="00E124CF"/>
    <w:rsid w:val="00E15949"/>
    <w:rsid w:val="00E23024"/>
    <w:rsid w:val="00E34989"/>
    <w:rsid w:val="00E35541"/>
    <w:rsid w:val="00E35D1B"/>
    <w:rsid w:val="00E5706D"/>
    <w:rsid w:val="00E91C99"/>
    <w:rsid w:val="00EA2EC8"/>
    <w:rsid w:val="00EA3BBE"/>
    <w:rsid w:val="00EB350A"/>
    <w:rsid w:val="00EB3AF3"/>
    <w:rsid w:val="00EB3E9B"/>
    <w:rsid w:val="00ED2121"/>
    <w:rsid w:val="00ED6D7A"/>
    <w:rsid w:val="00ED729E"/>
    <w:rsid w:val="00F10321"/>
    <w:rsid w:val="00F23C4D"/>
    <w:rsid w:val="00F30D9B"/>
    <w:rsid w:val="00F376C7"/>
    <w:rsid w:val="00F454D5"/>
    <w:rsid w:val="00F81043"/>
    <w:rsid w:val="00F92800"/>
    <w:rsid w:val="00FA19B4"/>
    <w:rsid w:val="00FC0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7C48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4830"/>
    <w:rPr>
      <w:sz w:val="16"/>
      <w:szCs w:val="16"/>
    </w:rPr>
  </w:style>
  <w:style w:type="paragraph" w:styleId="af7">
    <w:name w:val="No Spacing"/>
    <w:uiPriority w:val="1"/>
    <w:qFormat/>
    <w:rsid w:val="007C4830"/>
    <w:pPr>
      <w:spacing w:after="0" w:line="240" w:lineRule="auto"/>
    </w:pPr>
  </w:style>
  <w:style w:type="paragraph" w:customStyle="1" w:styleId="ConsPlusNonformat">
    <w:name w:val="ConsPlusNonformat"/>
    <w:rsid w:val="00157B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57B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57B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57B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57B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57B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57B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7C48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4830"/>
    <w:rPr>
      <w:sz w:val="16"/>
      <w:szCs w:val="16"/>
    </w:rPr>
  </w:style>
  <w:style w:type="paragraph" w:styleId="af7">
    <w:name w:val="No Spacing"/>
    <w:uiPriority w:val="1"/>
    <w:qFormat/>
    <w:rsid w:val="007C48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4FEF2C1F01201C97959E7DC901AFB989ABEC163B6BE6229AF3B82l8f0J" TargetMode="External"/><Relationship Id="rId13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8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9295FFC3C57A76FDABC9FA4555997D5AEF8EC71AA7DDCCB7C832F9FB363AAF3E9E83F674C2A4DEl1f8J" TargetMode="External"/><Relationship Id="rId17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8C98E9AF987E72F4FDC7F34456CB280CE9D9984AA1889EF7966BAABA7D36AC258282F5l6f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10" Type="http://schemas.openxmlformats.org/officeDocument/2006/relationships/hyperlink" Target="consultantplus://offline/ref=E81918CFF756DAE19FE28C98E9AF987E72F7F7CDF24C56CB280CE9D9984AA1889EF7966BAABA7D36AC258282F5l6f8J" TargetMode="External"/><Relationship Id="rId19" Type="http://schemas.openxmlformats.org/officeDocument/2006/relationships/hyperlink" Target="consultantplus://offline/ref=25B973CFF23BED73976AD686791D3878461CDFF55D99F5DA7FF6AAFC6AAA0410570D6149E21937240A740EF07A212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2F4FDC7F34456CB280CE9D9984AA1889EF7966BAABA7D36AC258282F5l6f8J" TargetMode="External"/><Relationship Id="rId14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1A70-22E7-4FD6-B07C-F8ACB689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1</Pages>
  <Words>12406</Words>
  <Characters>7071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на М. Столповская</dc:creator>
  <cp:lastModifiedBy>002</cp:lastModifiedBy>
  <cp:revision>5</cp:revision>
  <cp:lastPrinted>2023-01-31T10:13:00Z</cp:lastPrinted>
  <dcterms:created xsi:type="dcterms:W3CDTF">2023-03-01T05:41:00Z</dcterms:created>
  <dcterms:modified xsi:type="dcterms:W3CDTF">2023-03-10T09:22:00Z</dcterms:modified>
</cp:coreProperties>
</file>